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Valley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</w:t>
            </w:r>
            <w:r>
              <w:rPr>
                <w:sz w:val="22"/>
                <w:szCs w:val="22"/>
              </w:rPr>
              <w:t>CNF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3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Monta Vista</w:t>
            </w:r>
            <w:r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9-</w:t>
            </w:r>
            <w:r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3-22</w:t>
            </w:r>
            <w:r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4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ne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</w:t>
            </w:r>
            <w:r>
              <w:rPr>
                <w:b w:val="false"/>
                <w:bCs w:val="false"/>
                <w:sz w:val="20"/>
                <w:szCs w:val="20"/>
              </w:rPr>
              <w:t>339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9/</w:t>
            </w:r>
            <w:r>
              <w:rPr>
                <w:b w:val="false"/>
                <w:bCs w:val="false"/>
                <w:sz w:val="20"/>
                <w:szCs w:val="20"/>
              </w:rPr>
              <w:t>10</w:t>
            </w:r>
            <w:r>
              <w:rPr>
                <w:b w:val="false"/>
                <w:bCs w:val="false"/>
                <w:sz w:val="20"/>
                <w:szCs w:val="20"/>
              </w:rPr>
              <w:t>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om Melli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05-842-3845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Mike Held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Images for some passes were off by up to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10 ft and needed to be georeferenced. </w:t>
            </w:r>
            <w:r>
              <w:rPr>
                <w:sz w:val="20"/>
                <w:szCs w:val="20"/>
              </w:rPr>
              <w:t>Post georeferencing, images still differed by up to 60 ft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.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</w:t>
            </w: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/20 @ 0</w:t>
            </w:r>
            <w:r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/incident_specific_data/calif_s/!2020_Incidents/CA-CNF-002833_Valley/IR/20200911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</w:t>
            </w: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/20 @ 0</w:t>
            </w:r>
            <w:r>
              <w:rPr>
                <w:sz w:val="18"/>
                <w:szCs w:val="18"/>
              </w:rPr>
              <w:t>413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6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 – 11</w:t>
            </w:r>
            <w:r>
              <w:rPr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>°4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'1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) x (3</w:t>
            </w:r>
            <w:r>
              <w:rPr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9'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N – </w:t>
            </w:r>
            <w:bookmarkStart w:id="1" w:name="__DdeLink__117_4018957863"/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Final georeferenced imagery estimated to be within 60 ft of actual location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Used starting perimeter provided by incident GISS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No visible heat sources outside of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Only 4 isolated heat sources visible inside perimeter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947</TotalTime>
  <Application>LibreOffice/6.1.0.3$Windows_X86_64 LibreOffice_project/efb621ed25068d70781dc026f7e9c5187a4decd1</Application>
  <Pages>1</Pages>
  <Words>216</Words>
  <Characters>1339</Characters>
  <CharactersWithSpaces>1505</CharactersWithSpaces>
  <Paragraphs>55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9-11T05:16:39Z</dcterms:modified>
  <cp:revision>212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